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E9F1" w14:textId="5CB5A8E7" w:rsidR="007E4EF6" w:rsidRDefault="007E4EF6"/>
    <w:p w14:paraId="508E9175" w14:textId="0997E2D4" w:rsidR="00565EC9" w:rsidRPr="00851E4C" w:rsidRDefault="00AC4CDA" w:rsidP="0013378D">
      <w:pPr>
        <w:pStyle w:val="Heading3"/>
        <w:jc w:val="center"/>
        <w:rPr>
          <w:rFonts w:asciiTheme="majorBidi" w:hAnsiTheme="majorBidi"/>
          <w:color w:val="2F5496" w:themeColor="accent1" w:themeShade="BF"/>
          <w:sz w:val="52"/>
          <w:szCs w:val="52"/>
        </w:rPr>
      </w:pPr>
      <w:r>
        <w:rPr>
          <w:rFonts w:asciiTheme="majorBidi" w:hAnsiTheme="majorBidi"/>
          <w:color w:val="2F5496" w:themeColor="accent1" w:themeShade="BF"/>
          <w:sz w:val="52"/>
          <w:szCs w:val="52"/>
        </w:rPr>
        <w:t>Project</w:t>
      </w:r>
      <w:r w:rsidR="007262BA">
        <w:rPr>
          <w:rFonts w:asciiTheme="majorBidi" w:hAnsiTheme="majorBidi"/>
          <w:color w:val="2F5496" w:themeColor="accent1" w:themeShade="BF"/>
          <w:sz w:val="52"/>
          <w:szCs w:val="52"/>
        </w:rPr>
        <w:t xml:space="preserve"> Proposal</w:t>
      </w:r>
    </w:p>
    <w:p w14:paraId="59C205A0" w14:textId="72CEAA4E" w:rsidR="004D4366" w:rsidRDefault="004D4366" w:rsidP="0079695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F5FADC5" w14:textId="4F35A4C3" w:rsidR="000A02AD" w:rsidRDefault="007262BA" w:rsidP="007262BA">
      <w:pPr>
        <w:rPr>
          <w:rFonts w:asciiTheme="majorBidi" w:hAnsiTheme="majorBidi" w:cstheme="majorBidi"/>
          <w:sz w:val="28"/>
          <w:szCs w:val="28"/>
        </w:rPr>
      </w:pPr>
      <w:r w:rsidRPr="007262BA">
        <w:rPr>
          <w:rFonts w:asciiTheme="majorBidi" w:hAnsiTheme="majorBidi" w:cstheme="majorBidi"/>
          <w:b/>
          <w:bCs/>
          <w:sz w:val="28"/>
          <w:szCs w:val="28"/>
        </w:rPr>
        <w:t>Group Members:</w:t>
      </w:r>
      <w:r w:rsidR="0086572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5"/>
        <w:gridCol w:w="1617"/>
        <w:gridCol w:w="5670"/>
        <w:gridCol w:w="1984"/>
      </w:tblGrid>
      <w:tr w:rsidR="00865720" w14:paraId="601A0CD7" w14:textId="10CA1BBF" w:rsidTr="007E4741">
        <w:tc>
          <w:tcPr>
            <w:tcW w:w="505" w:type="dxa"/>
          </w:tcPr>
          <w:p w14:paraId="0DF2C0B2" w14:textId="77777777" w:rsidR="00865720" w:rsidRDefault="00865720" w:rsidP="007262B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14:paraId="34D721B7" w14:textId="3FC94540" w:rsidR="00865720" w:rsidRDefault="00865720" w:rsidP="00DD720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7654" w:type="dxa"/>
            <w:gridSpan w:val="2"/>
          </w:tcPr>
          <w:p w14:paraId="3C353409" w14:textId="3DFC3DB3" w:rsidR="00865720" w:rsidRDefault="00865720" w:rsidP="00DD720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</w:t>
            </w:r>
          </w:p>
        </w:tc>
      </w:tr>
      <w:tr w:rsidR="007E4741" w14:paraId="31E4AD4E" w14:textId="27D22C3D" w:rsidTr="007E4741">
        <w:tc>
          <w:tcPr>
            <w:tcW w:w="505" w:type="dxa"/>
          </w:tcPr>
          <w:p w14:paraId="63DA9EA7" w14:textId="17DBC834" w:rsidR="007E4741" w:rsidRDefault="007E4741" w:rsidP="00DD720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14:paraId="55056886" w14:textId="6766549C" w:rsidR="007E4741" w:rsidRPr="007E4741" w:rsidRDefault="00722E12" w:rsidP="00DD72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00060</w:t>
            </w:r>
          </w:p>
        </w:tc>
        <w:tc>
          <w:tcPr>
            <w:tcW w:w="5670" w:type="dxa"/>
          </w:tcPr>
          <w:p w14:paraId="4E56FC1A" w14:textId="1721F38A" w:rsidR="007E4741" w:rsidRPr="007E4741" w:rsidRDefault="00722E12" w:rsidP="007262B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esham Omar Mahmoud</w:t>
            </w:r>
          </w:p>
        </w:tc>
        <w:tc>
          <w:tcPr>
            <w:tcW w:w="1984" w:type="dxa"/>
          </w:tcPr>
          <w:p w14:paraId="4B87C02F" w14:textId="62B1C622" w:rsidR="007E4741" w:rsidRPr="007E4741" w:rsidRDefault="007E4741" w:rsidP="007262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E4741">
              <w:rPr>
                <w:rFonts w:asciiTheme="majorBidi" w:hAnsiTheme="majorBidi" w:cstheme="majorBidi"/>
                <w:sz w:val="28"/>
                <w:szCs w:val="28"/>
              </w:rPr>
              <w:t>(Team Leader)</w:t>
            </w:r>
          </w:p>
        </w:tc>
      </w:tr>
      <w:tr w:rsidR="00865720" w14:paraId="42F75111" w14:textId="7727D037" w:rsidTr="007E4741">
        <w:tc>
          <w:tcPr>
            <w:tcW w:w="505" w:type="dxa"/>
          </w:tcPr>
          <w:p w14:paraId="2CD96832" w14:textId="659C253E" w:rsidR="00865720" w:rsidRDefault="00865720" w:rsidP="00DD720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14:paraId="2B7F1E5B" w14:textId="539F1733" w:rsidR="00865720" w:rsidRPr="007E4741" w:rsidRDefault="00722E12" w:rsidP="00DD72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00235</w:t>
            </w:r>
          </w:p>
        </w:tc>
        <w:tc>
          <w:tcPr>
            <w:tcW w:w="7654" w:type="dxa"/>
            <w:gridSpan w:val="2"/>
          </w:tcPr>
          <w:p w14:paraId="46BC5AE1" w14:textId="3415D317" w:rsidR="00865720" w:rsidRPr="007E4741" w:rsidRDefault="00722E12" w:rsidP="007262B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bdallah Mohamed Hussein</w:t>
            </w:r>
          </w:p>
        </w:tc>
      </w:tr>
      <w:tr w:rsidR="00865720" w14:paraId="0DFA74F3" w14:textId="386AB9EF" w:rsidTr="007E4741">
        <w:tc>
          <w:tcPr>
            <w:tcW w:w="505" w:type="dxa"/>
          </w:tcPr>
          <w:p w14:paraId="24EDBF29" w14:textId="324D97C3" w:rsidR="00865720" w:rsidRDefault="00865720" w:rsidP="00DD720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14:paraId="4FCB5465" w14:textId="4070CE80" w:rsidR="00865720" w:rsidRPr="007E4741" w:rsidRDefault="00722E12" w:rsidP="00DD72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00153</w:t>
            </w:r>
          </w:p>
        </w:tc>
        <w:tc>
          <w:tcPr>
            <w:tcW w:w="7654" w:type="dxa"/>
            <w:gridSpan w:val="2"/>
          </w:tcPr>
          <w:p w14:paraId="467191FD" w14:textId="0032497C" w:rsidR="00865720" w:rsidRPr="007E4741" w:rsidRDefault="00722E12" w:rsidP="007262B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hmed Mohamed</w:t>
            </w:r>
            <w:r w:rsidR="00952AEC">
              <w:rPr>
                <w:rFonts w:asciiTheme="majorBidi" w:hAnsiTheme="majorBidi" w:cstheme="majorBidi"/>
                <w:sz w:val="28"/>
                <w:szCs w:val="28"/>
              </w:rPr>
              <w:t xml:space="preserve"> Ali</w:t>
            </w:r>
          </w:p>
        </w:tc>
      </w:tr>
      <w:tr w:rsidR="00865720" w14:paraId="3856B81D" w14:textId="4FC70D14" w:rsidTr="007E4741">
        <w:tc>
          <w:tcPr>
            <w:tcW w:w="505" w:type="dxa"/>
          </w:tcPr>
          <w:p w14:paraId="5C65402E" w14:textId="65C3DE51" w:rsidR="00865720" w:rsidRDefault="00865720" w:rsidP="00DD720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14:paraId="335BFD81" w14:textId="1C6F62F1" w:rsidR="00865720" w:rsidRPr="007E4741" w:rsidRDefault="00722E12" w:rsidP="00DD72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2E12">
              <w:rPr>
                <w:rFonts w:asciiTheme="majorBidi" w:hAnsiTheme="majorBidi" w:cstheme="majorBidi"/>
                <w:sz w:val="28"/>
                <w:szCs w:val="28"/>
              </w:rPr>
              <w:t>20210713</w:t>
            </w:r>
          </w:p>
        </w:tc>
        <w:tc>
          <w:tcPr>
            <w:tcW w:w="7654" w:type="dxa"/>
            <w:gridSpan w:val="2"/>
          </w:tcPr>
          <w:p w14:paraId="6B18FAB4" w14:textId="1D1D2A9A" w:rsidR="00865720" w:rsidRPr="007E4741" w:rsidRDefault="00722E12" w:rsidP="007262B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stafa Ayman Bahaa</w:t>
            </w:r>
          </w:p>
        </w:tc>
      </w:tr>
      <w:tr w:rsidR="00865720" w14:paraId="521201CC" w14:textId="178009BD" w:rsidTr="007E4741">
        <w:tc>
          <w:tcPr>
            <w:tcW w:w="505" w:type="dxa"/>
          </w:tcPr>
          <w:p w14:paraId="71E1F996" w14:textId="2634B865" w:rsidR="00865720" w:rsidRDefault="00865720" w:rsidP="00DD720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14:paraId="0530F385" w14:textId="1759D318" w:rsidR="00865720" w:rsidRPr="007E4741" w:rsidRDefault="00722E12" w:rsidP="00DD72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2E12">
              <w:rPr>
                <w:rFonts w:asciiTheme="majorBidi" w:hAnsiTheme="majorBidi" w:cstheme="majorBidi"/>
                <w:sz w:val="28"/>
                <w:szCs w:val="28"/>
              </w:rPr>
              <w:t>20210714</w:t>
            </w:r>
          </w:p>
        </w:tc>
        <w:tc>
          <w:tcPr>
            <w:tcW w:w="7654" w:type="dxa"/>
            <w:gridSpan w:val="2"/>
          </w:tcPr>
          <w:p w14:paraId="41FAEAE4" w14:textId="098A370F" w:rsidR="00865720" w:rsidRPr="007E4741" w:rsidRDefault="00722E12" w:rsidP="007262B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hmoud Mohamed Yahya</w:t>
            </w:r>
          </w:p>
        </w:tc>
      </w:tr>
    </w:tbl>
    <w:p w14:paraId="2469105D" w14:textId="77777777" w:rsidR="00AF4EF9" w:rsidRDefault="00AF4EF9" w:rsidP="00AC4CDA">
      <w:pPr>
        <w:pStyle w:val="ListParagraph"/>
        <w:rPr>
          <w:rFonts w:asciiTheme="majorBidi" w:hAnsiTheme="majorBidi" w:cstheme="majorBidi"/>
          <w:color w:val="000000"/>
          <w:sz w:val="24"/>
          <w:szCs w:val="24"/>
        </w:rPr>
      </w:pPr>
    </w:p>
    <w:p w14:paraId="19C5602D" w14:textId="77777777" w:rsidR="001C1385" w:rsidRDefault="001C1385" w:rsidP="001C1385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***************************************</w:t>
      </w:r>
    </w:p>
    <w:p w14:paraId="786A1C1C" w14:textId="77777777" w:rsidR="001C1385" w:rsidRDefault="001C1385" w:rsidP="00772241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</w:p>
    <w:p w14:paraId="31D644D7" w14:textId="7F593F26" w:rsidR="00B2365A" w:rsidRDefault="00772241" w:rsidP="00772241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nt Management System Project</w:t>
      </w:r>
    </w:p>
    <w:p w14:paraId="1DD88B58" w14:textId="77777777" w:rsidR="000F2C9B" w:rsidRDefault="000F2C9B" w:rsidP="00772241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</w:p>
    <w:p w14:paraId="67877549" w14:textId="77777777" w:rsidR="000E6068" w:rsidRDefault="00772241" w:rsidP="00772241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program is used to manage various types of events such as sports events,</w:t>
      </w:r>
      <w:r w:rsidR="000E6068">
        <w:rPr>
          <w:rFonts w:asciiTheme="majorBidi" w:hAnsiTheme="majorBidi" w:cstheme="majorBidi"/>
          <w:sz w:val="28"/>
          <w:szCs w:val="28"/>
        </w:rPr>
        <w:t xml:space="preserve"> competitions, parties or any kind of social gatherings.</w:t>
      </w:r>
    </w:p>
    <w:p w14:paraId="7D5F4650" w14:textId="0A937F44" w:rsidR="00772241" w:rsidRDefault="000E6068" w:rsidP="00772241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program prints out the event information, allows </w:t>
      </w:r>
      <w:r w:rsidR="005665F1">
        <w:rPr>
          <w:rFonts w:asciiTheme="majorBidi" w:hAnsiTheme="majorBidi" w:cstheme="majorBidi"/>
          <w:sz w:val="28"/>
          <w:szCs w:val="28"/>
        </w:rPr>
        <w:t>the admin to book reservations for customers, it keeps track of the participants information, outputs date and total price of the event and so on.</w:t>
      </w:r>
    </w:p>
    <w:p w14:paraId="4D8D766E" w14:textId="301863EA" w:rsidR="005665F1" w:rsidRDefault="005665F1" w:rsidP="005665F1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1BED204A" w14:textId="7D915C1B" w:rsidR="005665F1" w:rsidRDefault="005665F1" w:rsidP="005665F1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Classes:</w:t>
      </w:r>
    </w:p>
    <w:p w14:paraId="4C877B9B" w14:textId="19C00701" w:rsidR="005665F1" w:rsidRDefault="00C06318" w:rsidP="005665F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erson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</w:p>
    <w:p w14:paraId="7989BBE5" w14:textId="4889DA12" w:rsidR="005665F1" w:rsidRDefault="00C06318" w:rsidP="005665F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rticipant</w:t>
      </w:r>
    </w:p>
    <w:p w14:paraId="1C8AA944" w14:textId="41459A46" w:rsidR="005665F1" w:rsidRDefault="00C06318" w:rsidP="005665F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nager</w:t>
      </w:r>
    </w:p>
    <w:p w14:paraId="3CCDBD56" w14:textId="44ECED02" w:rsidR="005665F1" w:rsidRDefault="00C06318" w:rsidP="005665F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nt Organizer</w:t>
      </w:r>
    </w:p>
    <w:p w14:paraId="504D33E0" w14:textId="56CB84E9" w:rsidR="00C06318" w:rsidRDefault="00C06318" w:rsidP="005665F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nt</w:t>
      </w:r>
    </w:p>
    <w:p w14:paraId="6B922E71" w14:textId="3A3B359E" w:rsidR="005665F1" w:rsidRDefault="005665F1" w:rsidP="005665F1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mportant Methods:</w:t>
      </w:r>
    </w:p>
    <w:p w14:paraId="0C84C399" w14:textId="2BC102E9" w:rsidR="005665F1" w:rsidRDefault="001C1385" w:rsidP="005665F1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eate customer record</w:t>
      </w:r>
    </w:p>
    <w:p w14:paraId="26997A37" w14:textId="1656DD40" w:rsidR="001C1385" w:rsidRDefault="00C06318" w:rsidP="005665F1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sert customer into event</w:t>
      </w:r>
    </w:p>
    <w:p w14:paraId="1D7298D3" w14:textId="52D73D84" w:rsidR="00C06318" w:rsidRDefault="00C06318" w:rsidP="005665F1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sert organizer into event</w:t>
      </w:r>
    </w:p>
    <w:p w14:paraId="722CC4DD" w14:textId="16E37A38" w:rsidR="001C1385" w:rsidRDefault="001C1385" w:rsidP="005665F1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dify customer record (update &amp; delete)</w:t>
      </w:r>
    </w:p>
    <w:p w14:paraId="1CF49947" w14:textId="6795A529" w:rsidR="001C1385" w:rsidRDefault="001C1385" w:rsidP="001C13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int bill</w:t>
      </w:r>
    </w:p>
    <w:p w14:paraId="7B611633" w14:textId="1B3008DE" w:rsidR="00075CC6" w:rsidRDefault="001C1385" w:rsidP="00075CC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int event details</w:t>
      </w:r>
    </w:p>
    <w:p w14:paraId="1CD0F375" w14:textId="77777777" w:rsidR="00075CC6" w:rsidRPr="00075CC6" w:rsidRDefault="00075CC6" w:rsidP="00075CC6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7AD78F21" w14:textId="206E8109" w:rsidR="0043705E" w:rsidRDefault="0043705E" w:rsidP="0043705E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**************************************</w:t>
      </w:r>
    </w:p>
    <w:sectPr w:rsidR="0043705E" w:rsidSect="001C1385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6CED" w14:textId="77777777" w:rsidR="006832C2" w:rsidRDefault="006832C2" w:rsidP="007E4EF6">
      <w:pPr>
        <w:spacing w:after="0" w:line="240" w:lineRule="auto"/>
      </w:pPr>
      <w:r>
        <w:separator/>
      </w:r>
    </w:p>
  </w:endnote>
  <w:endnote w:type="continuationSeparator" w:id="0">
    <w:p w14:paraId="6AE23573" w14:textId="77777777" w:rsidR="006832C2" w:rsidRDefault="006832C2" w:rsidP="007E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C1BE" w14:textId="77777777" w:rsidR="006832C2" w:rsidRDefault="006832C2" w:rsidP="007E4EF6">
      <w:pPr>
        <w:spacing w:after="0" w:line="240" w:lineRule="auto"/>
      </w:pPr>
      <w:r>
        <w:separator/>
      </w:r>
    </w:p>
  </w:footnote>
  <w:footnote w:type="continuationSeparator" w:id="0">
    <w:p w14:paraId="4ECE73C1" w14:textId="77777777" w:rsidR="006832C2" w:rsidRDefault="006832C2" w:rsidP="007E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C726" w14:textId="348A7ADC" w:rsidR="007E4EF6" w:rsidRDefault="007E4EF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93DB3" wp14:editId="01F5AD46">
              <wp:simplePos x="0" y="0"/>
              <wp:positionH relativeFrom="column">
                <wp:posOffset>-44450</wp:posOffset>
              </wp:positionH>
              <wp:positionV relativeFrom="paragraph">
                <wp:posOffset>33655</wp:posOffset>
              </wp:positionV>
              <wp:extent cx="1278890" cy="733425"/>
              <wp:effectExtent l="0" t="0" r="17145" b="28575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2CDF9" w14:textId="77777777" w:rsidR="007E4EF6" w:rsidRPr="0092297B" w:rsidRDefault="007E4EF6" w:rsidP="007E4EF6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noProof/>
                              <w:sz w:val="36"/>
                              <w:szCs w:val="36"/>
                              <w:lang w:val="en-US"/>
                            </w:rPr>
                            <w:drawing>
                              <wp:inline distT="0" distB="0" distL="0" distR="0" wp14:anchorId="31A4F004" wp14:editId="1F98A099">
                                <wp:extent cx="1826873" cy="584887"/>
                                <wp:effectExtent l="0" t="0" r="2540" b="571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eade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6752" cy="5848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93D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5pt;margin-top:2.65pt;width:100.7pt;height:5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">
              <v:textbox>
                <w:txbxContent>
                  <w:p w14:paraId="64D2CDF9" w14:textId="77777777" w:rsidR="007E4EF6" w:rsidRPr="0092297B" w:rsidRDefault="007E4EF6" w:rsidP="007E4EF6">
                    <w:pPr>
                      <w:rPr>
                        <w:smallCaps/>
                        <w:sz w:val="36"/>
                        <w:szCs w:val="36"/>
                      </w:rPr>
                    </w:pPr>
                    <w:r>
                      <w:rPr>
                        <w:smallCaps/>
                        <w:noProof/>
                        <w:sz w:val="36"/>
                        <w:szCs w:val="36"/>
                        <w:lang w:val="en-US"/>
                      </w:rPr>
                      <w:drawing>
                        <wp:inline distT="0" distB="0" distL="0" distR="0" wp14:anchorId="31A4F004" wp14:editId="1F98A099">
                          <wp:extent cx="1826873" cy="584887"/>
                          <wp:effectExtent l="0" t="0" r="2540" b="571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eader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6752" cy="5848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2D5DFDC" w14:textId="77777777" w:rsidR="007E4EF6" w:rsidRDefault="007E4EF6">
    <w:pPr>
      <w:pStyle w:val="Header"/>
    </w:pPr>
  </w:p>
  <w:p w14:paraId="055071F3" w14:textId="77777777" w:rsidR="007E4EF6" w:rsidRDefault="007E4EF6">
    <w:pPr>
      <w:pStyle w:val="Header"/>
    </w:pPr>
  </w:p>
  <w:p w14:paraId="7986E0EB" w14:textId="3F981F44" w:rsidR="007E4EF6" w:rsidRDefault="007E4EF6">
    <w:pPr>
      <w:pStyle w:val="Header"/>
    </w:pPr>
  </w:p>
  <w:p w14:paraId="49F44945" w14:textId="510A9625" w:rsidR="007E4EF6" w:rsidRDefault="007E4EF6">
    <w:pPr>
      <w:pStyle w:val="Header"/>
    </w:pPr>
  </w:p>
  <w:p w14:paraId="36328828" w14:textId="1068F613" w:rsidR="00D728BC" w:rsidRDefault="00D728BC" w:rsidP="00D728BC">
    <w:pPr>
      <w:pStyle w:val="Header"/>
    </w:pPr>
    <w:r>
      <w:t xml:space="preserve">          </w:t>
    </w:r>
    <w:r w:rsidR="007E4EF6">
      <w:t>Computer Science School</w:t>
    </w:r>
  </w:p>
  <w:p w14:paraId="7FF40877" w14:textId="4B9E3BCD" w:rsidR="007E4EF6" w:rsidRDefault="00D728BC" w:rsidP="00D728BC">
    <w:pPr>
      <w:pStyle w:val="Header"/>
    </w:pPr>
    <w:r>
      <w:t>CSC 27</w:t>
    </w:r>
    <w:r w:rsidR="007E4EF6">
      <w:t xml:space="preserve">0 </w:t>
    </w:r>
    <w:r>
      <w:t>–</w:t>
    </w:r>
    <w:r w:rsidR="007E4EF6">
      <w:t xml:space="preserve"> </w:t>
    </w:r>
    <w:r>
      <w:t>Object Oriented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6F40"/>
    <w:multiLevelType w:val="hybridMultilevel"/>
    <w:tmpl w:val="8AAE9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24EC0"/>
    <w:multiLevelType w:val="hybridMultilevel"/>
    <w:tmpl w:val="50B20BBE"/>
    <w:lvl w:ilvl="0" w:tplc="77A8D7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3C0A"/>
    <w:multiLevelType w:val="hybridMultilevel"/>
    <w:tmpl w:val="852AFF30"/>
    <w:lvl w:ilvl="0" w:tplc="62109F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B62"/>
    <w:multiLevelType w:val="hybridMultilevel"/>
    <w:tmpl w:val="B4965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F0226A"/>
    <w:multiLevelType w:val="hybridMultilevel"/>
    <w:tmpl w:val="CC22A822"/>
    <w:lvl w:ilvl="0" w:tplc="AD0ACC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7A3B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A055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60CB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5486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BE01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44CF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D2D3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108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0AC507A"/>
    <w:multiLevelType w:val="hybridMultilevel"/>
    <w:tmpl w:val="52783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22497"/>
    <w:multiLevelType w:val="hybridMultilevel"/>
    <w:tmpl w:val="DF86B950"/>
    <w:lvl w:ilvl="0" w:tplc="D78EDC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2CB5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0209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10EC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FAB5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B4C3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C2F0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B6E5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8875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4E7759C"/>
    <w:multiLevelType w:val="hybridMultilevel"/>
    <w:tmpl w:val="69FC63A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7A3B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A055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60CB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5486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BE01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44CF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D2D3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108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AA0250A"/>
    <w:multiLevelType w:val="hybridMultilevel"/>
    <w:tmpl w:val="724AEE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EF6"/>
    <w:rsid w:val="00007C0A"/>
    <w:rsid w:val="00037087"/>
    <w:rsid w:val="00075CC6"/>
    <w:rsid w:val="00083A89"/>
    <w:rsid w:val="000A02AD"/>
    <w:rsid w:val="000A76CE"/>
    <w:rsid w:val="000D3B5D"/>
    <w:rsid w:val="000D741E"/>
    <w:rsid w:val="000E6068"/>
    <w:rsid w:val="000F0322"/>
    <w:rsid w:val="000F2C9B"/>
    <w:rsid w:val="0013378D"/>
    <w:rsid w:val="001435C7"/>
    <w:rsid w:val="0016565D"/>
    <w:rsid w:val="001974F6"/>
    <w:rsid w:val="001C1385"/>
    <w:rsid w:val="00206171"/>
    <w:rsid w:val="00247429"/>
    <w:rsid w:val="00271079"/>
    <w:rsid w:val="002C04FB"/>
    <w:rsid w:val="002C2505"/>
    <w:rsid w:val="00314513"/>
    <w:rsid w:val="00326D5B"/>
    <w:rsid w:val="00360937"/>
    <w:rsid w:val="00380A23"/>
    <w:rsid w:val="00381C7A"/>
    <w:rsid w:val="003F2BB4"/>
    <w:rsid w:val="0043705E"/>
    <w:rsid w:val="004569AF"/>
    <w:rsid w:val="004D4366"/>
    <w:rsid w:val="004E5C0F"/>
    <w:rsid w:val="00506F8C"/>
    <w:rsid w:val="0053100D"/>
    <w:rsid w:val="0053652A"/>
    <w:rsid w:val="00564054"/>
    <w:rsid w:val="00565EC9"/>
    <w:rsid w:val="005665F1"/>
    <w:rsid w:val="0058779F"/>
    <w:rsid w:val="00590918"/>
    <w:rsid w:val="005A01C4"/>
    <w:rsid w:val="005B4C91"/>
    <w:rsid w:val="00606491"/>
    <w:rsid w:val="00647C37"/>
    <w:rsid w:val="00675E8E"/>
    <w:rsid w:val="006832C2"/>
    <w:rsid w:val="006A1988"/>
    <w:rsid w:val="006A5E22"/>
    <w:rsid w:val="006D5316"/>
    <w:rsid w:val="006D5E9F"/>
    <w:rsid w:val="006E64E7"/>
    <w:rsid w:val="007101BA"/>
    <w:rsid w:val="00722E12"/>
    <w:rsid w:val="007262BA"/>
    <w:rsid w:val="00755AB2"/>
    <w:rsid w:val="00772241"/>
    <w:rsid w:val="00796956"/>
    <w:rsid w:val="007A5A0C"/>
    <w:rsid w:val="007E46BE"/>
    <w:rsid w:val="007E4741"/>
    <w:rsid w:val="007E4EF6"/>
    <w:rsid w:val="00810C67"/>
    <w:rsid w:val="00851E4C"/>
    <w:rsid w:val="00865720"/>
    <w:rsid w:val="0087044B"/>
    <w:rsid w:val="00872DD9"/>
    <w:rsid w:val="008A1AA0"/>
    <w:rsid w:val="008E3EDA"/>
    <w:rsid w:val="008F58D5"/>
    <w:rsid w:val="00925CC6"/>
    <w:rsid w:val="009500F2"/>
    <w:rsid w:val="00952AEC"/>
    <w:rsid w:val="00964473"/>
    <w:rsid w:val="00974EF7"/>
    <w:rsid w:val="009A50E7"/>
    <w:rsid w:val="009B2E86"/>
    <w:rsid w:val="009B63B0"/>
    <w:rsid w:val="009C4DD0"/>
    <w:rsid w:val="00A16585"/>
    <w:rsid w:val="00A8683C"/>
    <w:rsid w:val="00AC4BA3"/>
    <w:rsid w:val="00AC4CDA"/>
    <w:rsid w:val="00AF4EF9"/>
    <w:rsid w:val="00B01C76"/>
    <w:rsid w:val="00B16780"/>
    <w:rsid w:val="00B1687C"/>
    <w:rsid w:val="00B2365A"/>
    <w:rsid w:val="00B765D8"/>
    <w:rsid w:val="00B85364"/>
    <w:rsid w:val="00BB23EE"/>
    <w:rsid w:val="00BB5071"/>
    <w:rsid w:val="00BD41A8"/>
    <w:rsid w:val="00BE1508"/>
    <w:rsid w:val="00C06318"/>
    <w:rsid w:val="00C06792"/>
    <w:rsid w:val="00C50E69"/>
    <w:rsid w:val="00C5236D"/>
    <w:rsid w:val="00C54842"/>
    <w:rsid w:val="00C650D8"/>
    <w:rsid w:val="00C77BE5"/>
    <w:rsid w:val="00CC1A2F"/>
    <w:rsid w:val="00D403EC"/>
    <w:rsid w:val="00D56E0B"/>
    <w:rsid w:val="00D5773A"/>
    <w:rsid w:val="00D66496"/>
    <w:rsid w:val="00D728BC"/>
    <w:rsid w:val="00D754F6"/>
    <w:rsid w:val="00DB160A"/>
    <w:rsid w:val="00DD7202"/>
    <w:rsid w:val="00DE42B1"/>
    <w:rsid w:val="00DF3A88"/>
    <w:rsid w:val="00E4075C"/>
    <w:rsid w:val="00E444C0"/>
    <w:rsid w:val="00E56047"/>
    <w:rsid w:val="00E74810"/>
    <w:rsid w:val="00E82608"/>
    <w:rsid w:val="00EF02C6"/>
    <w:rsid w:val="00EF316A"/>
    <w:rsid w:val="00F05EFA"/>
    <w:rsid w:val="00F27E10"/>
    <w:rsid w:val="00F50822"/>
    <w:rsid w:val="00F60451"/>
    <w:rsid w:val="00F838B3"/>
    <w:rsid w:val="00F85BBB"/>
    <w:rsid w:val="00F87177"/>
    <w:rsid w:val="00FC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EAF06"/>
  <w15:chartTrackingRefBased/>
  <w15:docId w15:val="{CC4E44A0-6BE4-417C-82DF-4C5CF30F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EF6"/>
  </w:style>
  <w:style w:type="paragraph" w:styleId="Footer">
    <w:name w:val="footer"/>
    <w:basedOn w:val="Normal"/>
    <w:link w:val="FooterChar"/>
    <w:uiPriority w:val="99"/>
    <w:unhideWhenUsed/>
    <w:rsid w:val="007E4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EF6"/>
  </w:style>
  <w:style w:type="character" w:customStyle="1" w:styleId="Heading1Char">
    <w:name w:val="Heading 1 Char"/>
    <w:basedOn w:val="DefaultParagraphFont"/>
    <w:link w:val="Heading1"/>
    <w:uiPriority w:val="9"/>
    <w:rsid w:val="00606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6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6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1435C7"/>
    <w:pPr>
      <w:spacing w:after="0" w:line="240" w:lineRule="auto"/>
    </w:pPr>
  </w:style>
  <w:style w:type="table" w:styleId="TableGrid">
    <w:name w:val="Table Grid"/>
    <w:basedOn w:val="TableNormal"/>
    <w:uiPriority w:val="39"/>
    <w:rsid w:val="0092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0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D370-CB48-4153-A3BC-0F78E7E7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Refaat</dc:creator>
  <cp:keywords/>
  <dc:description/>
  <cp:lastModifiedBy>Hesham Omar</cp:lastModifiedBy>
  <cp:revision>19</cp:revision>
  <cp:lastPrinted>2021-12-16T14:28:00Z</cp:lastPrinted>
  <dcterms:created xsi:type="dcterms:W3CDTF">2021-12-16T14:29:00Z</dcterms:created>
  <dcterms:modified xsi:type="dcterms:W3CDTF">2021-12-28T13:11:00Z</dcterms:modified>
</cp:coreProperties>
</file>